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6B31CC12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A44030">
        <w:rPr>
          <w:b/>
          <w:bCs/>
          <w:sz w:val="28"/>
          <w:szCs w:val="28"/>
        </w:rPr>
        <w:t>septiembre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NoSpacing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NoSpacing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Footer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Footer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Footer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Footer"/>
    </w:pPr>
  </w:p>
  <w:p w14:paraId="59CA1899" w14:textId="77777777" w:rsidR="0040005D" w:rsidRDefault="00892F91">
    <w:pPr>
      <w:pStyle w:val="Foo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Footer"/>
    </w:pPr>
    <w:r>
      <w:t xml:space="preserve">                    </w:t>
    </w:r>
    <w:hyperlink r:id="rId4" w:history="1">
      <w:r>
        <w:rPr>
          <w:rStyle w:val="Hyperlink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1E07B3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27655"/>
    <w:rsid w:val="00996FED"/>
    <w:rsid w:val="009B04B9"/>
    <w:rsid w:val="00A44030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EE7B08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es-G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cinsinresolver1">
    <w:name w:val="Mención sin resolver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DOR</dc:creator>
  <cp:lastModifiedBy>walter</cp:lastModifiedBy>
  <cp:revision>2</cp:revision>
  <cp:lastPrinted>2021-04-16T15:12:00Z</cp:lastPrinted>
  <dcterms:created xsi:type="dcterms:W3CDTF">2021-10-13T23:39:00Z</dcterms:created>
  <dcterms:modified xsi:type="dcterms:W3CDTF">2021-10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